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8A55D" w14:textId="77777777" w:rsidR="00983CDD" w:rsidRDefault="00A001B3" w:rsidP="00983CDD">
      <w:pPr>
        <w:pStyle w:val="berschrift2"/>
      </w:pPr>
      <w:bookmarkStart w:id="0" w:name="_GoBack"/>
      <w:bookmarkEnd w:id="0"/>
      <w:r>
        <w:t>Endlich Winterspaß!</w:t>
      </w:r>
    </w:p>
    <w:p w14:paraId="5FEF7039" w14:textId="1C767B33" w:rsidR="00D059B7" w:rsidRDefault="00441B9C" w:rsidP="007554E7">
      <w:pPr>
        <w:spacing w:line="320" w:lineRule="atLeast"/>
        <w:rPr>
          <w:b/>
          <w:bCs/>
        </w:rPr>
      </w:pPr>
      <w:r>
        <w:rPr>
          <w:b/>
          <w:bCs/>
        </w:rPr>
        <w:t>Pisten, Winterfreuden und Spaß im Schnee für die ganze Familie</w:t>
      </w:r>
      <w:r w:rsidR="00D059B7" w:rsidRPr="00D059B7">
        <w:rPr>
          <w:b/>
          <w:bCs/>
        </w:rPr>
        <w:t xml:space="preserve"> liegen ganz nah: Nur eine Stunde ist es </w:t>
      </w:r>
      <w:r>
        <w:rPr>
          <w:b/>
          <w:bCs/>
        </w:rPr>
        <w:t>zum Beispiel</w:t>
      </w:r>
      <w:r w:rsidR="00D059B7" w:rsidRPr="00D059B7">
        <w:rPr>
          <w:b/>
          <w:bCs/>
        </w:rPr>
        <w:t xml:space="preserve"> von München nach Bayrischzell. </w:t>
      </w:r>
      <w:r>
        <w:rPr>
          <w:b/>
          <w:bCs/>
        </w:rPr>
        <w:t>Wer dort im</w:t>
      </w:r>
      <w:r w:rsidR="00D059B7" w:rsidRPr="00D059B7">
        <w:rPr>
          <w:b/>
          <w:bCs/>
        </w:rPr>
        <w:t xml:space="preserve"> </w:t>
      </w:r>
      <w:r>
        <w:rPr>
          <w:b/>
          <w:bCs/>
        </w:rPr>
        <w:t>„</w:t>
      </w:r>
      <w:r w:rsidR="00D059B7" w:rsidRPr="00D059B7">
        <w:rPr>
          <w:b/>
          <w:bCs/>
        </w:rPr>
        <w:t>Das Bayrischzell Familotel Oberbayern</w:t>
      </w:r>
      <w:r>
        <w:rPr>
          <w:b/>
          <w:bCs/>
        </w:rPr>
        <w:t>“</w:t>
      </w:r>
      <w:r w:rsidR="00D059B7" w:rsidRPr="00D059B7">
        <w:rPr>
          <w:b/>
          <w:bCs/>
        </w:rPr>
        <w:t xml:space="preserve"> </w:t>
      </w:r>
      <w:r>
        <w:rPr>
          <w:b/>
          <w:bCs/>
        </w:rPr>
        <w:t>wohn</w:t>
      </w:r>
      <w:r w:rsidR="00D059B7" w:rsidRPr="00D059B7">
        <w:rPr>
          <w:b/>
          <w:bCs/>
        </w:rPr>
        <w:t>t, ist mittendrin in der Flockenwelt</w:t>
      </w:r>
      <w:r>
        <w:rPr>
          <w:b/>
          <w:bCs/>
        </w:rPr>
        <w:t xml:space="preserve"> der Alpen.</w:t>
      </w:r>
      <w:r w:rsidR="00D059B7">
        <w:rPr>
          <w:b/>
          <w:bCs/>
        </w:rPr>
        <w:t xml:space="preserve"> Ein guter Tipp: Direkt von München fährt die BOB nach Bayrischzell. Gäste</w:t>
      </w:r>
      <w:r>
        <w:rPr>
          <w:b/>
          <w:bCs/>
        </w:rPr>
        <w:t xml:space="preserve"> des</w:t>
      </w:r>
      <w:r w:rsidR="00D059B7">
        <w:rPr>
          <w:b/>
          <w:bCs/>
        </w:rPr>
        <w:t xml:space="preserve"> </w:t>
      </w:r>
      <w:r w:rsidR="0038042D">
        <w:rPr>
          <w:b/>
          <w:bCs/>
        </w:rPr>
        <w:t xml:space="preserve">Das </w:t>
      </w:r>
      <w:r w:rsidR="00D059B7">
        <w:rPr>
          <w:b/>
          <w:bCs/>
        </w:rPr>
        <w:t xml:space="preserve">Bayrischzell </w:t>
      </w:r>
      <w:proofErr w:type="spellStart"/>
      <w:r w:rsidR="00D059B7">
        <w:rPr>
          <w:b/>
          <w:bCs/>
        </w:rPr>
        <w:t>Familotel</w:t>
      </w:r>
      <w:proofErr w:type="spellEnd"/>
      <w:r w:rsidR="00D059B7">
        <w:rPr>
          <w:b/>
          <w:bCs/>
        </w:rPr>
        <w:t xml:space="preserve"> Oberbayern mieten</w:t>
      </w:r>
      <w:r w:rsidR="00F64D25">
        <w:rPr>
          <w:b/>
          <w:bCs/>
        </w:rPr>
        <w:t xml:space="preserve"> – bei Buchung eines Skikurses –</w:t>
      </w:r>
      <w:r w:rsidR="00D059B7">
        <w:rPr>
          <w:b/>
          <w:bCs/>
        </w:rPr>
        <w:t xml:space="preserve"> ihr </w:t>
      </w:r>
      <w:r>
        <w:rPr>
          <w:b/>
          <w:bCs/>
        </w:rPr>
        <w:t>Wintersport</w:t>
      </w:r>
      <w:r w:rsidR="00D059B7">
        <w:rPr>
          <w:b/>
          <w:bCs/>
        </w:rPr>
        <w:t>-Equipment praktisch mit 10 Prozent Preisnachlass vor Ort.</w:t>
      </w:r>
    </w:p>
    <w:p w14:paraId="19CC39B5" w14:textId="77777777" w:rsidR="00295B03" w:rsidRDefault="00295B03" w:rsidP="007554E7">
      <w:pPr>
        <w:spacing w:line="320" w:lineRule="atLeast"/>
        <w:rPr>
          <w:b/>
          <w:bCs/>
        </w:rPr>
      </w:pPr>
    </w:p>
    <w:p w14:paraId="5DFCFFFE" w14:textId="59DA7C50" w:rsidR="00441B9C" w:rsidRDefault="00441B9C" w:rsidP="007554E7">
      <w:pPr>
        <w:spacing w:line="320" w:lineRule="atLeast"/>
      </w:pPr>
      <w:r>
        <w:t>Das Bayrischzell</w:t>
      </w:r>
      <w:r w:rsidR="007554E7">
        <w:t xml:space="preserve"> Familotel Oberbayern liegt herrlich zentral, um die </w:t>
      </w:r>
      <w:r>
        <w:t xml:space="preserve"> beliebtesten Skigebiete der Region </w:t>
      </w:r>
      <w:r w:rsidR="007554E7">
        <w:t>zu genießen.</w:t>
      </w:r>
      <w:r>
        <w:t xml:space="preserve"> Das Auto kann stehenbleiben, denn der </w:t>
      </w:r>
      <w:r w:rsidRPr="007554E7">
        <w:rPr>
          <w:b/>
          <w:bCs/>
        </w:rPr>
        <w:t>Skibus</w:t>
      </w:r>
      <w:r>
        <w:t xml:space="preserve"> </w:t>
      </w:r>
      <w:r w:rsidR="00352F05">
        <w:t>mit Haltestelle dir</w:t>
      </w:r>
      <w:r w:rsidR="00D9719D">
        <w:t>e</w:t>
      </w:r>
      <w:r w:rsidR="00352F05">
        <w:t xml:space="preserve">kt vorm Hotel </w:t>
      </w:r>
      <w:r>
        <w:t xml:space="preserve">ist </w:t>
      </w:r>
      <w:r w:rsidRPr="007554E7">
        <w:rPr>
          <w:b/>
          <w:bCs/>
        </w:rPr>
        <w:t>kostenlos</w:t>
      </w:r>
      <w:r>
        <w:t>. Ohne Parkplatzsuche</w:t>
      </w:r>
      <w:r w:rsidR="00352F05">
        <w:t xml:space="preserve"> und mit dem Ski-Ticket bereits bequem an der Hotelrezeption gelöst,</w:t>
      </w:r>
      <w:r>
        <w:t xml:space="preserve"> geht es schnurstracks auf die Piste. Am </w:t>
      </w:r>
      <w:r w:rsidRPr="00441B9C">
        <w:rPr>
          <w:b/>
          <w:bCs/>
        </w:rPr>
        <w:t>Sudelfeld</w:t>
      </w:r>
      <w:r>
        <w:t xml:space="preserve"> verbringen Kinder, Anfänger und Könner traumhaft schöne Skitage. </w:t>
      </w:r>
      <w:r w:rsidRPr="007554E7">
        <w:rPr>
          <w:b/>
          <w:bCs/>
        </w:rPr>
        <w:t>Kinderareale</w:t>
      </w:r>
      <w:r>
        <w:t xml:space="preserve">, wo die Jüngsten ihre ersten Schwünge üben, gibt es hier genauso wie einen </w:t>
      </w:r>
      <w:r w:rsidRPr="007554E7">
        <w:rPr>
          <w:b/>
          <w:bCs/>
        </w:rPr>
        <w:t xml:space="preserve">coolen </w:t>
      </w:r>
      <w:proofErr w:type="spellStart"/>
      <w:r w:rsidRPr="007554E7">
        <w:rPr>
          <w:b/>
          <w:bCs/>
        </w:rPr>
        <w:t>Snowpark</w:t>
      </w:r>
      <w:proofErr w:type="spellEnd"/>
      <w:r>
        <w:t xml:space="preserve">, </w:t>
      </w:r>
      <w:proofErr w:type="spellStart"/>
      <w:r w:rsidRPr="007554E7">
        <w:rPr>
          <w:b/>
          <w:bCs/>
        </w:rPr>
        <w:t>Freeridecross</w:t>
      </w:r>
      <w:proofErr w:type="spellEnd"/>
      <w:r w:rsidRPr="007554E7">
        <w:rPr>
          <w:b/>
          <w:bCs/>
        </w:rPr>
        <w:t>-Strecken</w:t>
      </w:r>
      <w:r>
        <w:t xml:space="preserve"> und eine </w:t>
      </w:r>
      <w:r w:rsidRPr="007554E7">
        <w:rPr>
          <w:b/>
          <w:bCs/>
        </w:rPr>
        <w:t>Actionwelt</w:t>
      </w:r>
      <w:r>
        <w:t xml:space="preserve">. </w:t>
      </w:r>
      <w:r w:rsidR="00FF3F9C">
        <w:t xml:space="preserve">In den Almhütten lassen </w:t>
      </w:r>
      <w:r w:rsidR="00E40D1E">
        <w:t xml:space="preserve">sich die </w:t>
      </w:r>
      <w:proofErr w:type="spellStart"/>
      <w:r w:rsidR="00E40D1E">
        <w:t>Skigäste</w:t>
      </w:r>
      <w:proofErr w:type="spellEnd"/>
      <w:r w:rsidR="00E40D1E">
        <w:t xml:space="preserve"> </w:t>
      </w:r>
      <w:r w:rsidR="00C049D0">
        <w:t xml:space="preserve">köstliche </w:t>
      </w:r>
      <w:r w:rsidR="00E40D1E">
        <w:t>Gerichte schmecken.</w:t>
      </w:r>
      <w:r w:rsidR="00FF3F9C">
        <w:t xml:space="preserve"> Schließlich </w:t>
      </w:r>
      <w:r>
        <w:t>gehört das</w:t>
      </w:r>
      <w:r w:rsidR="007554E7">
        <w:t xml:space="preserve"> gemütliche</w:t>
      </w:r>
      <w:r w:rsidR="00C049D0">
        <w:t xml:space="preserve"> Hüttenfeeling zu einem</w:t>
      </w:r>
      <w:r>
        <w:t xml:space="preserve"> gelungenen</w:t>
      </w:r>
      <w:r w:rsidR="00C049D0">
        <w:t xml:space="preserve"> Skitag mit dazu.</w:t>
      </w:r>
      <w:r w:rsidR="00FF3F9C">
        <w:t xml:space="preserve"> Ebenso groß ist die Schneegaudi am </w:t>
      </w:r>
      <w:proofErr w:type="spellStart"/>
      <w:r w:rsidR="00FF3F9C" w:rsidRPr="00C049D0">
        <w:rPr>
          <w:b/>
          <w:bCs/>
        </w:rPr>
        <w:t>Tannerfeld</w:t>
      </w:r>
      <w:proofErr w:type="spellEnd"/>
      <w:r w:rsidR="00E40D1E">
        <w:t xml:space="preserve"> in Bayrischzell.</w:t>
      </w:r>
      <w:r w:rsidR="00FF3F9C">
        <w:t xml:space="preserve"> Wenn der Zauberteppich </w:t>
      </w:r>
      <w:r w:rsidR="00E40D1E">
        <w:t>die Schneezwerge</w:t>
      </w:r>
      <w:r w:rsidR="00FF3F9C">
        <w:t xml:space="preserve"> „wie von Geisterhand“ </w:t>
      </w:r>
      <w:r w:rsidR="00E40D1E">
        <w:t>den Hügel hinaufbringt</w:t>
      </w:r>
      <w:r w:rsidR="00FF3F9C">
        <w:t xml:space="preserve"> und der</w:t>
      </w:r>
      <w:r w:rsidR="00E40D1E">
        <w:t xml:space="preserve"> lustige</w:t>
      </w:r>
      <w:r w:rsidR="00FF3F9C">
        <w:t xml:space="preserve"> Kinder-Parcours </w:t>
      </w:r>
      <w:r w:rsidR="00E40D1E">
        <w:t>wartet</w:t>
      </w:r>
      <w:r w:rsidR="00FF3F9C">
        <w:t xml:space="preserve">, dann macht das </w:t>
      </w:r>
      <w:proofErr w:type="spellStart"/>
      <w:r w:rsidR="00FF3F9C">
        <w:t>Skifahren</w:t>
      </w:r>
      <w:r>
        <w:t>lernen</w:t>
      </w:r>
      <w:proofErr w:type="spellEnd"/>
      <w:r w:rsidR="00FF3F9C">
        <w:t xml:space="preserve"> gleich noch mehr Spaß. Familien </w:t>
      </w:r>
      <w:r w:rsidR="00977AF7">
        <w:t>erleben</w:t>
      </w:r>
      <w:r w:rsidR="00FF3F9C">
        <w:t xml:space="preserve"> rund um </w:t>
      </w:r>
      <w:r w:rsidR="00FF3F9C" w:rsidRPr="00C049D0">
        <w:rPr>
          <w:b/>
          <w:bCs/>
        </w:rPr>
        <w:t>Das Bayrischzell</w:t>
      </w:r>
      <w:r w:rsidR="00FF3F9C">
        <w:t xml:space="preserve"> unvergessliche Gemeinsam-Zeit</w:t>
      </w:r>
      <w:r w:rsidR="00E40D1E">
        <w:t xml:space="preserve"> und </w:t>
      </w:r>
      <w:r>
        <w:t>sportliche Tage in den</w:t>
      </w:r>
      <w:r w:rsidR="00977AF7">
        <w:t xml:space="preserve"> verschneiten</w:t>
      </w:r>
      <w:r>
        <w:t xml:space="preserve"> Bergen.</w:t>
      </w:r>
    </w:p>
    <w:p w14:paraId="63CB39D2" w14:textId="77777777" w:rsidR="00441B9C" w:rsidRDefault="00441B9C" w:rsidP="007554E7">
      <w:pPr>
        <w:spacing w:line="320" w:lineRule="atLeast"/>
      </w:pPr>
    </w:p>
    <w:p w14:paraId="238CE3E5" w14:textId="691B71E4" w:rsidR="00D9719D" w:rsidRDefault="007554E7" w:rsidP="007554E7">
      <w:pPr>
        <w:spacing w:line="320" w:lineRule="atLeast"/>
      </w:pPr>
      <w:r>
        <w:t xml:space="preserve">Im </w:t>
      </w:r>
      <w:r w:rsidRPr="00977AF7">
        <w:rPr>
          <w:b/>
          <w:bCs/>
        </w:rPr>
        <w:t>Das Bayrischzell Familotel</w:t>
      </w:r>
      <w:r w:rsidR="00C049D0">
        <w:t xml:space="preserve"> </w:t>
      </w:r>
      <w:r w:rsidR="00352F05" w:rsidRPr="00FF591B">
        <w:rPr>
          <w:b/>
          <w:bCs/>
        </w:rPr>
        <w:t>Oberbayern</w:t>
      </w:r>
      <w:r w:rsidR="00352F05">
        <w:t xml:space="preserve"> </w:t>
      </w:r>
      <w:r w:rsidR="00C049D0">
        <w:t xml:space="preserve">fühlen sich alle pudelwohl. Das </w:t>
      </w:r>
      <w:r w:rsidR="00E40D1E">
        <w:t xml:space="preserve"> </w:t>
      </w:r>
      <w:r w:rsidR="00E40D1E" w:rsidRPr="00C049D0">
        <w:rPr>
          <w:b/>
          <w:bCs/>
        </w:rPr>
        <w:t>Move &amp; Relax Programm</w:t>
      </w:r>
      <w:r w:rsidR="00C049D0">
        <w:t xml:space="preserve"> des Hauses</w:t>
      </w:r>
      <w:r>
        <w:t xml:space="preserve"> ist einzigartig und</w:t>
      </w:r>
      <w:r w:rsidR="00C049D0">
        <w:t xml:space="preserve"> bringt frische Energie</w:t>
      </w:r>
      <w:r>
        <w:t xml:space="preserve"> für die ganze Familie.</w:t>
      </w:r>
      <w:r w:rsidR="00C049D0">
        <w:t xml:space="preserve"> Ein durchdachter Mix aus </w:t>
      </w:r>
      <w:r w:rsidR="00E40D1E">
        <w:t>Bewegung, Regeneration und gesunde</w:t>
      </w:r>
      <w:r w:rsidR="00C049D0">
        <w:t>r</w:t>
      </w:r>
      <w:r w:rsidR="00E40D1E">
        <w:t xml:space="preserve"> Ernährung</w:t>
      </w:r>
      <w:r w:rsidR="00C049D0">
        <w:t xml:space="preserve"> macht</w:t>
      </w:r>
      <w:r>
        <w:t xml:space="preserve"> Groß und Klein</w:t>
      </w:r>
      <w:r w:rsidR="00C049D0">
        <w:t xml:space="preserve"> fit für die Challenges des Familienalltags. Die Kids können sich auf jede Menge </w:t>
      </w:r>
      <w:r w:rsidR="00C049D0" w:rsidRPr="00C049D0">
        <w:rPr>
          <w:b/>
          <w:bCs/>
        </w:rPr>
        <w:t>Ferienspaß</w:t>
      </w:r>
      <w:r w:rsidR="00C049D0">
        <w:t xml:space="preserve"> und </w:t>
      </w:r>
      <w:r w:rsidR="00C049D0" w:rsidRPr="00C049D0">
        <w:rPr>
          <w:b/>
          <w:bCs/>
        </w:rPr>
        <w:t>Unterhaltung</w:t>
      </w:r>
      <w:r w:rsidR="00C049D0">
        <w:t xml:space="preserve"> im Hotel freuen. Was brauchen Mama und Papa? Eine Extra-Portion Erholung</w:t>
      </w:r>
      <w:r>
        <w:t>. Die</w:t>
      </w:r>
      <w:r w:rsidR="00C049D0">
        <w:t xml:space="preserve"> </w:t>
      </w:r>
      <w:proofErr w:type="spellStart"/>
      <w:r w:rsidR="00C049D0">
        <w:t>Kinderbetreuer:innen</w:t>
      </w:r>
      <w:proofErr w:type="spellEnd"/>
      <w:r>
        <w:t xml:space="preserve"> kümmern sich gerne um die Kinder </w:t>
      </w:r>
      <w:r>
        <w:lastRenderedPageBreak/>
        <w:t xml:space="preserve">und schaffen für die </w:t>
      </w:r>
      <w:r w:rsidR="00C049D0">
        <w:t>Eltern</w:t>
      </w:r>
      <w:r>
        <w:t xml:space="preserve"> Freiraum, den sie</w:t>
      </w:r>
      <w:r w:rsidR="00C049D0">
        <w:t xml:space="preserve"> nach Herzenslust mit </w:t>
      </w:r>
      <w:r w:rsidR="00C049D0" w:rsidRPr="00977AF7">
        <w:rPr>
          <w:b/>
          <w:bCs/>
        </w:rPr>
        <w:t>Wellness</w:t>
      </w:r>
      <w:r w:rsidR="00C049D0">
        <w:t xml:space="preserve">,  </w:t>
      </w:r>
      <w:r w:rsidR="00977AF7" w:rsidRPr="00977AF7">
        <w:rPr>
          <w:b/>
          <w:bCs/>
        </w:rPr>
        <w:t>Fitness</w:t>
      </w:r>
      <w:r w:rsidR="00C049D0">
        <w:t xml:space="preserve"> </w:t>
      </w:r>
      <w:r w:rsidR="00295B03">
        <w:t xml:space="preserve">und </w:t>
      </w:r>
      <w:r w:rsidR="00352F05">
        <w:t xml:space="preserve">vitaler </w:t>
      </w:r>
      <w:r w:rsidR="00295B03" w:rsidRPr="00977AF7">
        <w:rPr>
          <w:b/>
          <w:bCs/>
        </w:rPr>
        <w:t>Kulinarik</w:t>
      </w:r>
      <w:r w:rsidR="00C049D0">
        <w:t xml:space="preserve"> </w:t>
      </w:r>
      <w:r w:rsidR="00977AF7">
        <w:t>gestalten können.</w:t>
      </w:r>
    </w:p>
    <w:p w14:paraId="5CED1E54" w14:textId="0FB168F1" w:rsidR="00D9719D" w:rsidRDefault="00D9719D" w:rsidP="007554E7">
      <w:pPr>
        <w:spacing w:line="320" w:lineRule="atLeast"/>
      </w:pPr>
    </w:p>
    <w:p w14:paraId="43F99953" w14:textId="62EE108E" w:rsidR="00671047" w:rsidRDefault="00D9719D" w:rsidP="007554E7">
      <w:pPr>
        <w:spacing w:line="320" w:lineRule="atLeast"/>
      </w:pPr>
      <w:r>
        <w:t xml:space="preserve">Wer sich schon auf das Move &amp; </w:t>
      </w:r>
      <w:proofErr w:type="spellStart"/>
      <w:r>
        <w:t>RelaxFeeling</w:t>
      </w:r>
      <w:proofErr w:type="spellEnd"/>
      <w:r>
        <w:t xml:space="preserve"> im Winter freut: Das Bayrischzell Familotel Oberbayern </w:t>
      </w:r>
      <w:r w:rsidR="00C72FC0">
        <w:t>begeistert auch im</w:t>
      </w:r>
      <w:r w:rsidRPr="00D9719D">
        <w:rPr>
          <w:b/>
          <w:bCs/>
        </w:rPr>
        <w:t xml:space="preserve"> November</w:t>
      </w:r>
      <w:r w:rsidR="00C72FC0">
        <w:rPr>
          <w:b/>
          <w:bCs/>
        </w:rPr>
        <w:t xml:space="preserve"> und Dezember</w:t>
      </w:r>
      <w:r>
        <w:t xml:space="preserve"> </w:t>
      </w:r>
      <w:r w:rsidR="00C72FC0">
        <w:t>mit einem besonderen</w:t>
      </w:r>
      <w:r>
        <w:t xml:space="preserve"> </w:t>
      </w:r>
      <w:r w:rsidRPr="00D9719D">
        <w:rPr>
          <w:b/>
          <w:bCs/>
        </w:rPr>
        <w:t>Wochenend</w:t>
      </w:r>
      <w:r w:rsidR="00C72FC0">
        <w:rPr>
          <w:b/>
          <w:bCs/>
        </w:rPr>
        <w:t xml:space="preserve">programm </w:t>
      </w:r>
      <w:r w:rsidR="00C72FC0" w:rsidRPr="00C72FC0">
        <w:t xml:space="preserve">für unvergessliche </w:t>
      </w:r>
      <w:r w:rsidR="00C72FC0">
        <w:t>Familienm</w:t>
      </w:r>
      <w:r w:rsidR="00C72FC0" w:rsidRPr="00C72FC0">
        <w:t>omente.</w:t>
      </w:r>
      <w:r w:rsidR="00FF591B">
        <w:t xml:space="preserve"> </w:t>
      </w:r>
      <w:r w:rsidR="00FF591B" w:rsidRPr="00FF591B">
        <w:rPr>
          <w:b/>
          <w:bCs/>
        </w:rPr>
        <w:t>Early Check in</w:t>
      </w:r>
      <w:r w:rsidR="00FF591B">
        <w:t xml:space="preserve"> und </w:t>
      </w:r>
      <w:proofErr w:type="spellStart"/>
      <w:r w:rsidR="00FF591B" w:rsidRPr="00FF591B">
        <w:rPr>
          <w:b/>
          <w:bCs/>
        </w:rPr>
        <w:t>Late</w:t>
      </w:r>
      <w:proofErr w:type="spellEnd"/>
      <w:r w:rsidR="00FF591B" w:rsidRPr="00FF591B">
        <w:rPr>
          <w:b/>
          <w:bCs/>
        </w:rPr>
        <w:t xml:space="preserve"> Check out</w:t>
      </w:r>
      <w:r w:rsidR="00FF591B">
        <w:t xml:space="preserve"> sind dann kostenlos, damit Genießer das Wochenende voll auskosten können.</w:t>
      </w:r>
      <w:r w:rsidR="00671047">
        <w:t xml:space="preserve"> Immer mit dabei ist die </w:t>
      </w:r>
      <w:r w:rsidR="00671047" w:rsidRPr="00D9719D">
        <w:rPr>
          <w:b/>
          <w:bCs/>
        </w:rPr>
        <w:t>ganztägige Kinderbetreuung</w:t>
      </w:r>
      <w:r w:rsidR="00671047">
        <w:t xml:space="preserve"> und das wissenschaftlich fundierte </w:t>
      </w:r>
      <w:r w:rsidR="00671047" w:rsidRPr="00D9719D">
        <w:rPr>
          <w:b/>
          <w:bCs/>
        </w:rPr>
        <w:t xml:space="preserve">Move &amp; Relax </w:t>
      </w:r>
      <w:r w:rsidR="0038042D">
        <w:rPr>
          <w:b/>
          <w:bCs/>
        </w:rPr>
        <w:t>Angebot</w:t>
      </w:r>
      <w:r w:rsidR="00671047">
        <w:t xml:space="preserve">. </w:t>
      </w:r>
      <w:r w:rsidRPr="00C72FC0">
        <w:t xml:space="preserve"> </w:t>
      </w:r>
    </w:p>
    <w:p w14:paraId="33A02DE1" w14:textId="1D3FA51E" w:rsidR="00C049D0" w:rsidRPr="00C049D0" w:rsidRDefault="00C049D0" w:rsidP="00295B03">
      <w:pPr>
        <w:spacing w:line="300" w:lineRule="atLeast"/>
        <w:rPr>
          <w:b/>
          <w:bCs/>
        </w:rPr>
      </w:pPr>
    </w:p>
    <w:p w14:paraId="29E81194" w14:textId="77777777" w:rsidR="00B77414" w:rsidRPr="00B4428B" w:rsidRDefault="00B4428B" w:rsidP="00B77414">
      <w:pPr>
        <w:pStyle w:val="AufzhlungZwischentitel"/>
        <w:pBdr>
          <w:bottom w:val="single" w:sz="4" w:space="0" w:color="auto"/>
        </w:pBdr>
        <w:rPr>
          <w:caps w:val="0"/>
          <w:lang w:val="en-US"/>
        </w:rPr>
      </w:pPr>
      <w:proofErr w:type="spellStart"/>
      <w:r w:rsidRPr="00B4428B">
        <w:rPr>
          <w:caps w:val="0"/>
          <w:lang w:val="en-US"/>
        </w:rPr>
        <w:t>Pletzi´s</w:t>
      </w:r>
      <w:proofErr w:type="spellEnd"/>
      <w:r w:rsidRPr="00B4428B">
        <w:rPr>
          <w:caps w:val="0"/>
          <w:lang w:val="en-US"/>
        </w:rPr>
        <w:t xml:space="preserve"> Happy Family Time</w:t>
      </w:r>
      <w:r>
        <w:rPr>
          <w:caps w:val="0"/>
          <w:lang w:val="en-US"/>
        </w:rPr>
        <w:t xml:space="preserve"> (03.10.–14.12.23, 07.01.–02.02.24) </w:t>
      </w:r>
    </w:p>
    <w:p w14:paraId="10825FD6" w14:textId="08403DD0" w:rsidR="00B4428B" w:rsidRPr="00C049D0" w:rsidRDefault="00B77414" w:rsidP="00C049D0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lang w:val="de-AT"/>
        </w:rPr>
      </w:pPr>
      <w:r w:rsidRPr="005401C9">
        <w:rPr>
          <w:b/>
          <w:lang w:val="de-AT"/>
        </w:rPr>
        <w:t xml:space="preserve">Leistungen: </w:t>
      </w:r>
      <w:r w:rsidR="00713EF6">
        <w:rPr>
          <w:lang w:val="de-AT"/>
        </w:rPr>
        <w:t>3</w:t>
      </w:r>
      <w:r w:rsidR="00101A6D">
        <w:rPr>
          <w:lang w:val="de-AT"/>
        </w:rPr>
        <w:t xml:space="preserve"> Übernachtungen</w:t>
      </w:r>
      <w:r w:rsidR="00713EF6">
        <w:rPr>
          <w:lang w:val="de-AT"/>
        </w:rPr>
        <w:t xml:space="preserve"> = 4 Tage Family Time, All-Inclusive alkoholfrei für die ganze Familie,</w:t>
      </w:r>
      <w:r w:rsidR="00B4428B">
        <w:rPr>
          <w:lang w:val="de-AT"/>
        </w:rPr>
        <w:t xml:space="preserve"> </w:t>
      </w:r>
      <w:proofErr w:type="spellStart"/>
      <w:r w:rsidR="00B4428B">
        <w:rPr>
          <w:lang w:val="de-AT"/>
        </w:rPr>
        <w:t>Pletzi´s</w:t>
      </w:r>
      <w:proofErr w:type="spellEnd"/>
      <w:r w:rsidR="00B4428B">
        <w:rPr>
          <w:lang w:val="de-AT"/>
        </w:rPr>
        <w:t xml:space="preserve"> Baby-Ecke mit hochwertiger Babynahrung, </w:t>
      </w:r>
      <w:proofErr w:type="spellStart"/>
      <w:r w:rsidR="00B4428B">
        <w:rPr>
          <w:lang w:val="de-AT"/>
        </w:rPr>
        <w:t>Fläschchenwärmer</w:t>
      </w:r>
      <w:proofErr w:type="spellEnd"/>
      <w:r w:rsidR="00B4428B">
        <w:rPr>
          <w:lang w:val="de-AT"/>
        </w:rPr>
        <w:t xml:space="preserve"> u. v. m., Begrüßungsgeschenk für Babys (0–2 Jahre), qualifiziertes Babysitting, kostenloser Leihservice für Baby-Ausstattung, Kinderbetreuung mind. </w:t>
      </w:r>
      <w:r w:rsidR="00B4428B" w:rsidRPr="00712511">
        <w:rPr>
          <w:lang w:val="de-AT"/>
        </w:rPr>
        <w:t xml:space="preserve">60 Std./Woche, u. v. m. </w:t>
      </w:r>
      <w:r w:rsidRPr="00712511">
        <w:rPr>
          <w:lang w:val="de-AT"/>
        </w:rPr>
        <w:t xml:space="preserve">– </w:t>
      </w:r>
      <w:r w:rsidRPr="00712511">
        <w:rPr>
          <w:b/>
          <w:bCs/>
          <w:lang w:val="de-AT"/>
        </w:rPr>
        <w:t>Preis p.</w:t>
      </w:r>
      <w:r w:rsidR="005E314B" w:rsidRPr="00712511">
        <w:rPr>
          <w:b/>
          <w:bCs/>
          <w:lang w:val="de-AT"/>
        </w:rPr>
        <w:t xml:space="preserve"> </w:t>
      </w:r>
      <w:r w:rsidRPr="00712511">
        <w:rPr>
          <w:b/>
          <w:bCs/>
          <w:lang w:val="de-AT"/>
        </w:rPr>
        <w:t>P.:</w:t>
      </w:r>
      <w:r w:rsidRPr="00712511">
        <w:rPr>
          <w:lang w:val="de-AT"/>
        </w:rPr>
        <w:t xml:space="preserve"> ab </w:t>
      </w:r>
      <w:r w:rsidR="00B4428B" w:rsidRPr="00712511">
        <w:rPr>
          <w:lang w:val="de-AT"/>
        </w:rPr>
        <w:t>494</w:t>
      </w:r>
      <w:r w:rsidR="00101A6D" w:rsidRPr="00712511">
        <w:rPr>
          <w:lang w:val="de-AT"/>
        </w:rPr>
        <w:t xml:space="preserve"> </w:t>
      </w:r>
      <w:r w:rsidRPr="00712511">
        <w:rPr>
          <w:lang w:val="de-AT"/>
        </w:rPr>
        <w:t xml:space="preserve">Euro </w:t>
      </w:r>
    </w:p>
    <w:p w14:paraId="3F124743" w14:textId="77777777" w:rsidR="00441B9C" w:rsidRDefault="00441B9C" w:rsidP="00712511">
      <w:pPr>
        <w:pStyle w:val="Infoblock"/>
        <w:rPr>
          <w:rFonts w:ascii="Arial" w:hAnsi="Arial" w:cs="Arial"/>
        </w:rPr>
      </w:pPr>
    </w:p>
    <w:p w14:paraId="16BDA037" w14:textId="18C58638" w:rsidR="00712511" w:rsidRDefault="00FF591B" w:rsidP="00712511">
      <w:pPr>
        <w:pStyle w:val="Infoblock"/>
        <w:rPr>
          <w:rFonts w:ascii="Arial" w:hAnsi="Arial" w:cs="Arial"/>
        </w:rPr>
      </w:pPr>
      <w:r>
        <w:rPr>
          <w:rFonts w:ascii="Arial" w:hAnsi="Arial" w:cs="Arial"/>
        </w:rPr>
        <w:t>3.0</w:t>
      </w:r>
      <w:r w:rsidR="00F64D25">
        <w:rPr>
          <w:rFonts w:ascii="Arial" w:hAnsi="Arial" w:cs="Arial"/>
        </w:rPr>
        <w:t>67</w:t>
      </w:r>
      <w:r w:rsidR="00712511">
        <w:rPr>
          <w:rFonts w:ascii="Arial" w:hAnsi="Arial" w:cs="Arial"/>
        </w:rPr>
        <w:t xml:space="preserve"> </w:t>
      </w:r>
      <w:r w:rsidR="00712511" w:rsidRPr="0080048B">
        <w:rPr>
          <w:rFonts w:ascii="Arial" w:hAnsi="Arial" w:cs="Arial"/>
        </w:rPr>
        <w:t>Zeichen</w:t>
      </w:r>
    </w:p>
    <w:p w14:paraId="03B80998" w14:textId="77777777" w:rsidR="00712511" w:rsidRPr="006E7886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74A33E06" w14:textId="055C8416" w:rsidR="00B77414" w:rsidRDefault="00712511" w:rsidP="00712511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</w:t>
      </w:r>
      <w:r>
        <w:rPr>
          <w:rFonts w:ascii="Arial" w:hAnsi="Arial" w:cs="Arial"/>
          <w:b/>
        </w:rPr>
        <w:t>n!</w:t>
      </w:r>
    </w:p>
    <w:sectPr w:rsidR="00B77414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E493" w14:textId="77777777" w:rsidR="00B00A78" w:rsidRDefault="00B00A78">
      <w:r>
        <w:separator/>
      </w:r>
    </w:p>
  </w:endnote>
  <w:endnote w:type="continuationSeparator" w:id="0">
    <w:p w14:paraId="197CA412" w14:textId="77777777" w:rsidR="00B00A78" w:rsidRDefault="00B0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ĝ鷠ª怀"/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s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E36EEA" w:rsidRPr="00D059B7" w14:paraId="19E29623" w14:textId="77777777">
      <w:tc>
        <w:tcPr>
          <w:tcW w:w="5908" w:type="dxa"/>
        </w:tcPr>
        <w:p w14:paraId="366FB414" w14:textId="77777777" w:rsidR="00FB38B4" w:rsidRPr="00AB45AD" w:rsidRDefault="00FB38B4" w:rsidP="00FB38B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765C2C05" w14:textId="77777777" w:rsidR="006F663B" w:rsidRPr="00101A6D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>Pletzer Resorts Bayrischzell GmbH</w:t>
          </w:r>
        </w:p>
        <w:p w14:paraId="4911A3F7" w14:textId="77777777" w:rsidR="006F663B" w:rsidRPr="005E314B" w:rsidRDefault="00713EF6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>
            <w:rPr>
              <w:color w:val="000000"/>
              <w:lang w:val="de-AT"/>
            </w:rPr>
            <w:t xml:space="preserve">D-83735 Bayrischzell, </w:t>
          </w:r>
          <w:proofErr w:type="spellStart"/>
          <w:r>
            <w:rPr>
              <w:color w:val="000000"/>
              <w:lang w:val="de-AT"/>
            </w:rPr>
            <w:t>Kranzerstraße</w:t>
          </w:r>
          <w:proofErr w:type="spellEnd"/>
          <w:r>
            <w:rPr>
              <w:color w:val="000000"/>
              <w:lang w:val="de-AT"/>
            </w:rPr>
            <w:t xml:space="preserve"> 6</w:t>
          </w:r>
        </w:p>
        <w:p w14:paraId="44CC2727" w14:textId="77777777" w:rsidR="006F663B" w:rsidRPr="00C75920" w:rsidRDefault="006F663B" w:rsidP="006F663B">
          <w:pPr>
            <w:pStyle w:val="Fuzeile"/>
            <w:spacing w:line="200" w:lineRule="atLeast"/>
            <w:rPr>
              <w:color w:val="000000"/>
              <w:lang w:val="de-AT"/>
            </w:rPr>
          </w:pPr>
          <w:r w:rsidRPr="00C75920">
            <w:rPr>
              <w:color w:val="000000"/>
              <w:lang w:val="de-AT"/>
            </w:rPr>
            <w:t>Tel.: +4</w:t>
          </w:r>
          <w:r w:rsidR="00713EF6">
            <w:rPr>
              <w:color w:val="000000"/>
              <w:lang w:val="de-AT"/>
            </w:rPr>
            <w:t>9/(0)8023/8194 600</w:t>
          </w:r>
        </w:p>
        <w:p w14:paraId="6706D6A3" w14:textId="77777777" w:rsidR="00B064C2" w:rsidRPr="006F663B" w:rsidRDefault="00B064C2" w:rsidP="00B064C2">
          <w:pPr>
            <w:pStyle w:val="Fuzeile"/>
            <w:spacing w:line="200" w:lineRule="atLeast"/>
            <w:rPr>
              <w:color w:val="000000"/>
            </w:rPr>
          </w:pPr>
          <w:r w:rsidRPr="006F663B">
            <w:rPr>
              <w:color w:val="000000"/>
            </w:rPr>
            <w:t>E-Mail:</w:t>
          </w:r>
          <w:r w:rsidR="005E314B">
            <w:t xml:space="preserve"> info@</w:t>
          </w:r>
          <w:r w:rsidR="00713EF6">
            <w:t>dasbayrischzell.de</w:t>
          </w:r>
        </w:p>
        <w:p w14:paraId="0C651265" w14:textId="77777777" w:rsidR="006F663B" w:rsidRPr="006F663B" w:rsidRDefault="005E314B" w:rsidP="006F663B">
          <w:pPr>
            <w:pStyle w:val="Fuzeile"/>
            <w:spacing w:line="200" w:lineRule="atLeast"/>
            <w:rPr>
              <w:color w:val="000000"/>
            </w:rPr>
          </w:pPr>
          <w:r>
            <w:rPr>
              <w:color w:val="000000"/>
            </w:rPr>
            <w:t>www.das</w:t>
          </w:r>
          <w:r w:rsidR="00713EF6">
            <w:rPr>
              <w:color w:val="000000"/>
            </w:rPr>
            <w:t>bayrischzell.de</w:t>
          </w:r>
        </w:p>
        <w:p w14:paraId="1C7F64BE" w14:textId="77777777" w:rsidR="006F663B" w:rsidRDefault="006F663B" w:rsidP="006F663B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fr-FR"/>
            </w:rPr>
            <w:t> </w:t>
          </w:r>
        </w:p>
        <w:p w14:paraId="5E487B67" w14:textId="77777777" w:rsidR="00E36EEA" w:rsidRPr="00F52983" w:rsidRDefault="00E36EEA" w:rsidP="0065634D">
          <w:pPr>
            <w:pStyle w:val="Fuzeile"/>
            <w:rPr>
              <w:lang w:val="fr-FR"/>
            </w:rPr>
          </w:pPr>
        </w:p>
      </w:tc>
      <w:tc>
        <w:tcPr>
          <w:tcW w:w="3402" w:type="dxa"/>
        </w:tcPr>
        <w:p w14:paraId="1DB308F8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 xml:space="preserve">Media Kommunikationsservice </w:t>
          </w:r>
          <w:r w:rsidR="0021627C">
            <w:rPr>
              <w:sz w:val="16"/>
            </w:rPr>
            <w:t>GmbH</w:t>
          </w:r>
        </w:p>
        <w:p w14:paraId="786BD0CE" w14:textId="77777777" w:rsidR="00E36EEA" w:rsidRDefault="00E36EEA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B367050" w14:textId="77777777" w:rsidR="00E36EEA" w:rsidRPr="00F52983" w:rsidRDefault="00E36EEA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Pr="00F52983">
            <w:rPr>
              <w:sz w:val="16"/>
              <w:lang w:val="it-IT"/>
            </w:rPr>
            <w:t>Bergstraße</w:t>
          </w:r>
          <w:proofErr w:type="spellEnd"/>
          <w:r w:rsidRPr="00F52983">
            <w:rPr>
              <w:sz w:val="16"/>
              <w:lang w:val="it-IT"/>
            </w:rPr>
            <w:t xml:space="preserve"> 11</w:t>
          </w:r>
        </w:p>
        <w:p w14:paraId="527F821B" w14:textId="77777777" w:rsidR="00E36EEA" w:rsidRDefault="00355C00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Tel.: </w:t>
          </w:r>
          <w:r w:rsidR="00E36EEA">
            <w:rPr>
              <w:sz w:val="16"/>
              <w:lang w:val="it-IT"/>
            </w:rPr>
            <w:t>+43/(0)662/87 53 68-127</w:t>
          </w:r>
        </w:p>
        <w:p w14:paraId="00AF25DF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5A4C8A3E" w14:textId="77777777" w:rsidR="00E36EEA" w:rsidRDefault="00E36EEA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5604923" w14:textId="77777777" w:rsidR="00E36EEA" w:rsidRDefault="00FE50E2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>E-M</w:t>
          </w:r>
          <w:r w:rsidR="00E36EEA">
            <w:rPr>
              <w:sz w:val="16"/>
              <w:lang w:val="it-IT"/>
            </w:rPr>
            <w:t xml:space="preserve">ail: </w:t>
          </w:r>
          <w:hyperlink r:id="rId1" w:history="1">
            <w:r w:rsidR="00E36EEA"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24A68F1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62859" w14:textId="77777777" w:rsidR="00B00A78" w:rsidRDefault="00B00A78">
      <w:r>
        <w:separator/>
      </w:r>
    </w:p>
  </w:footnote>
  <w:footnote w:type="continuationSeparator" w:id="0">
    <w:p w14:paraId="5D8D4D18" w14:textId="77777777" w:rsidR="00B00A78" w:rsidRDefault="00B0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C9135" w14:textId="77777777" w:rsidR="00E36EEA" w:rsidRDefault="00E36EEA" w:rsidP="00E36EEA">
    <w:pPr>
      <w:pStyle w:val="Kopfzeile"/>
    </w:pPr>
    <w:r>
      <w:tab/>
    </w:r>
    <w:r w:rsidR="0096279D">
      <w:rPr>
        <w:noProof/>
      </w:rPr>
      <w:drawing>
        <wp:inline distT="0" distB="0" distL="0" distR="0" wp14:anchorId="2847C819" wp14:editId="64D439BA">
          <wp:extent cx="706120" cy="70612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B9490" w14:textId="77777777" w:rsidR="00713EF6" w:rsidRDefault="00713EF6" w:rsidP="00713EF6">
    <w:pPr>
      <w:pStyle w:val="Kopfzeile"/>
      <w:tabs>
        <w:tab w:val="left" w:pos="2173"/>
      </w:tabs>
    </w:pPr>
    <w:r>
      <w:tab/>
    </w:r>
    <w:r>
      <w:tab/>
    </w:r>
    <w:r>
      <w:tab/>
    </w:r>
  </w:p>
  <w:p w14:paraId="3DDF513F" w14:textId="2DF0FFDD" w:rsidR="00DC450F" w:rsidRDefault="00DC450F" w:rsidP="00DC450F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7554E7">
      <w:t>Kurztext</w:t>
    </w:r>
  </w:p>
  <w:p w14:paraId="3B3CBE52" w14:textId="1B062101" w:rsidR="00DC450F" w:rsidRDefault="00DC450F" w:rsidP="00DC450F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310F67">
      <w:rPr>
        <w:noProof/>
      </w:rPr>
      <w:t>September 23</w:t>
    </w:r>
    <w:r>
      <w:fldChar w:fldCharType="end"/>
    </w:r>
    <w:r>
      <w:tab/>
    </w:r>
    <w:r>
      <w:rPr>
        <w:caps/>
      </w:rPr>
      <w:t>Das bayrischzell familotel oberbayern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310F67">
      <w:rPr>
        <w:noProof/>
      </w:rPr>
      <w:t>1</w:t>
    </w:r>
    <w:r>
      <w:fldChar w:fldCharType="end"/>
    </w:r>
  </w:p>
  <w:p w14:paraId="245E20DD" w14:textId="77777777" w:rsidR="00E36EEA" w:rsidRDefault="00E36EEA" w:rsidP="00DC450F">
    <w:pPr>
      <w:pStyle w:val="Kopfzeile"/>
      <w:tabs>
        <w:tab w:val="left" w:pos="21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211651E"/>
    <w:multiLevelType w:val="multilevel"/>
    <w:tmpl w:val="08F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20B1F"/>
    <w:multiLevelType w:val="multilevel"/>
    <w:tmpl w:val="9C04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62BD3"/>
    <w:multiLevelType w:val="multilevel"/>
    <w:tmpl w:val="CD1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132DC"/>
    <w:multiLevelType w:val="hybridMultilevel"/>
    <w:tmpl w:val="BFC68EC4"/>
    <w:lvl w:ilvl="0" w:tplc="56DA743C">
      <w:start w:val="1"/>
      <w:numFmt w:val="bullet"/>
      <w:lvlText w:val="ü"/>
      <w:lvlJc w:val="left"/>
      <w:pPr>
        <w:ind w:left="459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C50D41"/>
    <w:multiLevelType w:val="multilevel"/>
    <w:tmpl w:val="6E4E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F5693"/>
    <w:multiLevelType w:val="multilevel"/>
    <w:tmpl w:val="3AD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346B0"/>
    <w:multiLevelType w:val="multilevel"/>
    <w:tmpl w:val="25442F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72F"/>
    <w:multiLevelType w:val="multilevel"/>
    <w:tmpl w:val="1D62A9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50BE"/>
    <w:multiLevelType w:val="multilevel"/>
    <w:tmpl w:val="7C88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243AC"/>
    <w:multiLevelType w:val="multilevel"/>
    <w:tmpl w:val="9B26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559AA"/>
    <w:multiLevelType w:val="multilevel"/>
    <w:tmpl w:val="3C944E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B5B34"/>
    <w:multiLevelType w:val="multilevel"/>
    <w:tmpl w:val="3162E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BE52D2"/>
    <w:multiLevelType w:val="multilevel"/>
    <w:tmpl w:val="29FA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03809"/>
    <w:multiLevelType w:val="multilevel"/>
    <w:tmpl w:val="DE4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C4E96"/>
    <w:multiLevelType w:val="multilevel"/>
    <w:tmpl w:val="11BC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60799"/>
    <w:multiLevelType w:val="multilevel"/>
    <w:tmpl w:val="7544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00075"/>
    <w:multiLevelType w:val="multilevel"/>
    <w:tmpl w:val="928C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9E6AE2"/>
    <w:multiLevelType w:val="hybridMultilevel"/>
    <w:tmpl w:val="4D32E73A"/>
    <w:lvl w:ilvl="0" w:tplc="DCFC3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40B16"/>
    <w:multiLevelType w:val="multilevel"/>
    <w:tmpl w:val="124E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F2B03"/>
    <w:multiLevelType w:val="multilevel"/>
    <w:tmpl w:val="88B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24A72"/>
    <w:multiLevelType w:val="multilevel"/>
    <w:tmpl w:val="9C8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F06BC"/>
    <w:multiLevelType w:val="multilevel"/>
    <w:tmpl w:val="FD40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E28B9"/>
    <w:multiLevelType w:val="multilevel"/>
    <w:tmpl w:val="0C8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E11DE"/>
    <w:multiLevelType w:val="multilevel"/>
    <w:tmpl w:val="38A4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E6FAD"/>
    <w:multiLevelType w:val="multilevel"/>
    <w:tmpl w:val="082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FB55CD"/>
    <w:multiLevelType w:val="multilevel"/>
    <w:tmpl w:val="DD6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CD67E4"/>
    <w:multiLevelType w:val="multilevel"/>
    <w:tmpl w:val="B78A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50BDC"/>
    <w:multiLevelType w:val="multilevel"/>
    <w:tmpl w:val="4D76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D66644"/>
    <w:multiLevelType w:val="multilevel"/>
    <w:tmpl w:val="140E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9E7DBE"/>
    <w:multiLevelType w:val="multilevel"/>
    <w:tmpl w:val="872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11A3E"/>
    <w:multiLevelType w:val="multilevel"/>
    <w:tmpl w:val="E0F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6B1A3E"/>
    <w:multiLevelType w:val="multilevel"/>
    <w:tmpl w:val="CA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3730E2"/>
    <w:multiLevelType w:val="multilevel"/>
    <w:tmpl w:val="31E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6E658E"/>
    <w:multiLevelType w:val="multilevel"/>
    <w:tmpl w:val="99A87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E73DE"/>
    <w:multiLevelType w:val="multilevel"/>
    <w:tmpl w:val="C3589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C110B"/>
    <w:multiLevelType w:val="multilevel"/>
    <w:tmpl w:val="EFC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10B16"/>
    <w:multiLevelType w:val="multilevel"/>
    <w:tmpl w:val="DD8495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0004"/>
    <w:multiLevelType w:val="multilevel"/>
    <w:tmpl w:val="7A2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CD341E"/>
    <w:multiLevelType w:val="multilevel"/>
    <w:tmpl w:val="476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752803"/>
    <w:multiLevelType w:val="multilevel"/>
    <w:tmpl w:val="5E0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9506C"/>
    <w:multiLevelType w:val="multilevel"/>
    <w:tmpl w:val="E83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372BEA"/>
    <w:multiLevelType w:val="multilevel"/>
    <w:tmpl w:val="F70C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246B0"/>
    <w:multiLevelType w:val="multilevel"/>
    <w:tmpl w:val="1E8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7"/>
  </w:num>
  <w:num w:numId="5">
    <w:abstractNumId w:val="18"/>
  </w:num>
  <w:num w:numId="6">
    <w:abstractNumId w:val="17"/>
  </w:num>
  <w:num w:numId="7">
    <w:abstractNumId w:val="20"/>
  </w:num>
  <w:num w:numId="8">
    <w:abstractNumId w:val="35"/>
  </w:num>
  <w:num w:numId="9">
    <w:abstractNumId w:val="8"/>
  </w:num>
  <w:num w:numId="10">
    <w:abstractNumId w:val="37"/>
  </w:num>
  <w:num w:numId="11">
    <w:abstractNumId w:val="11"/>
  </w:num>
  <w:num w:numId="12">
    <w:abstractNumId w:val="34"/>
  </w:num>
  <w:num w:numId="13">
    <w:abstractNumId w:val="7"/>
  </w:num>
  <w:num w:numId="14">
    <w:abstractNumId w:val="41"/>
  </w:num>
  <w:num w:numId="15">
    <w:abstractNumId w:val="22"/>
  </w:num>
  <w:num w:numId="16">
    <w:abstractNumId w:val="43"/>
  </w:num>
  <w:num w:numId="17">
    <w:abstractNumId w:val="2"/>
  </w:num>
  <w:num w:numId="18">
    <w:abstractNumId w:val="29"/>
  </w:num>
  <w:num w:numId="19">
    <w:abstractNumId w:val="33"/>
  </w:num>
  <w:num w:numId="20">
    <w:abstractNumId w:val="14"/>
  </w:num>
  <w:num w:numId="21">
    <w:abstractNumId w:val="40"/>
  </w:num>
  <w:num w:numId="22">
    <w:abstractNumId w:val="15"/>
  </w:num>
  <w:num w:numId="23">
    <w:abstractNumId w:val="30"/>
  </w:num>
  <w:num w:numId="24">
    <w:abstractNumId w:val="23"/>
  </w:num>
  <w:num w:numId="25">
    <w:abstractNumId w:val="10"/>
  </w:num>
  <w:num w:numId="26">
    <w:abstractNumId w:val="36"/>
  </w:num>
  <w:num w:numId="27">
    <w:abstractNumId w:val="32"/>
  </w:num>
  <w:num w:numId="28">
    <w:abstractNumId w:val="31"/>
  </w:num>
  <w:num w:numId="29">
    <w:abstractNumId w:val="16"/>
  </w:num>
  <w:num w:numId="30">
    <w:abstractNumId w:val="21"/>
  </w:num>
  <w:num w:numId="31">
    <w:abstractNumId w:val="12"/>
  </w:num>
  <w:num w:numId="32">
    <w:abstractNumId w:val="39"/>
  </w:num>
  <w:num w:numId="33">
    <w:abstractNumId w:val="25"/>
  </w:num>
  <w:num w:numId="34">
    <w:abstractNumId w:val="28"/>
  </w:num>
  <w:num w:numId="35">
    <w:abstractNumId w:val="1"/>
  </w:num>
  <w:num w:numId="36">
    <w:abstractNumId w:val="24"/>
  </w:num>
  <w:num w:numId="37">
    <w:abstractNumId w:val="5"/>
  </w:num>
  <w:num w:numId="38">
    <w:abstractNumId w:val="3"/>
  </w:num>
  <w:num w:numId="39">
    <w:abstractNumId w:val="9"/>
  </w:num>
  <w:num w:numId="40">
    <w:abstractNumId w:val="42"/>
  </w:num>
  <w:num w:numId="41">
    <w:abstractNumId w:val="19"/>
  </w:num>
  <w:num w:numId="42">
    <w:abstractNumId w:val="6"/>
  </w:num>
  <w:num w:numId="43">
    <w:abstractNumId w:val="38"/>
  </w:num>
  <w:num w:numId="44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915"/>
    <w:rsid w:val="00004335"/>
    <w:rsid w:val="000126C6"/>
    <w:rsid w:val="00013046"/>
    <w:rsid w:val="000141BD"/>
    <w:rsid w:val="00014965"/>
    <w:rsid w:val="000151E6"/>
    <w:rsid w:val="00016A3A"/>
    <w:rsid w:val="0002128D"/>
    <w:rsid w:val="000237F7"/>
    <w:rsid w:val="0002510E"/>
    <w:rsid w:val="00026AB3"/>
    <w:rsid w:val="00031EF9"/>
    <w:rsid w:val="0003301E"/>
    <w:rsid w:val="000343ED"/>
    <w:rsid w:val="00036267"/>
    <w:rsid w:val="00036512"/>
    <w:rsid w:val="000369CF"/>
    <w:rsid w:val="00041B03"/>
    <w:rsid w:val="00041BBF"/>
    <w:rsid w:val="000472FF"/>
    <w:rsid w:val="000570D1"/>
    <w:rsid w:val="000602EC"/>
    <w:rsid w:val="00061835"/>
    <w:rsid w:val="0006207F"/>
    <w:rsid w:val="00063EB3"/>
    <w:rsid w:val="000649E1"/>
    <w:rsid w:val="00066ABB"/>
    <w:rsid w:val="000672A8"/>
    <w:rsid w:val="00067D15"/>
    <w:rsid w:val="0007086B"/>
    <w:rsid w:val="000808AC"/>
    <w:rsid w:val="000814C8"/>
    <w:rsid w:val="000826BE"/>
    <w:rsid w:val="0008281E"/>
    <w:rsid w:val="00090637"/>
    <w:rsid w:val="000A1D59"/>
    <w:rsid w:val="000B09C0"/>
    <w:rsid w:val="000D68AA"/>
    <w:rsid w:val="000E0203"/>
    <w:rsid w:val="000E0BB9"/>
    <w:rsid w:val="000E517E"/>
    <w:rsid w:val="000E7531"/>
    <w:rsid w:val="000F0A0A"/>
    <w:rsid w:val="000F405B"/>
    <w:rsid w:val="00101A6D"/>
    <w:rsid w:val="00102C50"/>
    <w:rsid w:val="00104700"/>
    <w:rsid w:val="00104E33"/>
    <w:rsid w:val="00105F9B"/>
    <w:rsid w:val="001068EF"/>
    <w:rsid w:val="001137D3"/>
    <w:rsid w:val="00113F10"/>
    <w:rsid w:val="00114F32"/>
    <w:rsid w:val="001219AB"/>
    <w:rsid w:val="00122E90"/>
    <w:rsid w:val="00125433"/>
    <w:rsid w:val="001254A1"/>
    <w:rsid w:val="00130E95"/>
    <w:rsid w:val="00131685"/>
    <w:rsid w:val="00137A90"/>
    <w:rsid w:val="00150F47"/>
    <w:rsid w:val="00153297"/>
    <w:rsid w:val="00155895"/>
    <w:rsid w:val="0015708C"/>
    <w:rsid w:val="00164E3D"/>
    <w:rsid w:val="00164F48"/>
    <w:rsid w:val="00167D23"/>
    <w:rsid w:val="001705B8"/>
    <w:rsid w:val="00173993"/>
    <w:rsid w:val="0017622A"/>
    <w:rsid w:val="00195705"/>
    <w:rsid w:val="00196E1A"/>
    <w:rsid w:val="001A24C5"/>
    <w:rsid w:val="001A51FF"/>
    <w:rsid w:val="001A699A"/>
    <w:rsid w:val="001A6A79"/>
    <w:rsid w:val="001B3EB2"/>
    <w:rsid w:val="001C172A"/>
    <w:rsid w:val="001C6183"/>
    <w:rsid w:val="001C687D"/>
    <w:rsid w:val="001E083E"/>
    <w:rsid w:val="001E108A"/>
    <w:rsid w:val="001E1402"/>
    <w:rsid w:val="001E43EB"/>
    <w:rsid w:val="001E507C"/>
    <w:rsid w:val="001E5950"/>
    <w:rsid w:val="001F2F0B"/>
    <w:rsid w:val="001F4962"/>
    <w:rsid w:val="001F5B49"/>
    <w:rsid w:val="001F60D7"/>
    <w:rsid w:val="0020401D"/>
    <w:rsid w:val="00204420"/>
    <w:rsid w:val="00206DF7"/>
    <w:rsid w:val="002104CA"/>
    <w:rsid w:val="00211C57"/>
    <w:rsid w:val="00212A42"/>
    <w:rsid w:val="00214D22"/>
    <w:rsid w:val="0021627C"/>
    <w:rsid w:val="002164E1"/>
    <w:rsid w:val="00225205"/>
    <w:rsid w:val="00233D07"/>
    <w:rsid w:val="00236354"/>
    <w:rsid w:val="0024094A"/>
    <w:rsid w:val="00240AE7"/>
    <w:rsid w:val="00247CA2"/>
    <w:rsid w:val="00247F3A"/>
    <w:rsid w:val="00262B10"/>
    <w:rsid w:val="00264AE8"/>
    <w:rsid w:val="00266D74"/>
    <w:rsid w:val="0028001C"/>
    <w:rsid w:val="002802C5"/>
    <w:rsid w:val="002850BA"/>
    <w:rsid w:val="00291D6A"/>
    <w:rsid w:val="00291EC3"/>
    <w:rsid w:val="00295B03"/>
    <w:rsid w:val="002A0092"/>
    <w:rsid w:val="002A64D1"/>
    <w:rsid w:val="002A7319"/>
    <w:rsid w:val="002C2D68"/>
    <w:rsid w:val="002C5E88"/>
    <w:rsid w:val="002C7B2D"/>
    <w:rsid w:val="002D16CA"/>
    <w:rsid w:val="002D2EF1"/>
    <w:rsid w:val="002D4900"/>
    <w:rsid w:val="002E10A7"/>
    <w:rsid w:val="002E2A23"/>
    <w:rsid w:val="002E373F"/>
    <w:rsid w:val="002F0C8A"/>
    <w:rsid w:val="002F72FA"/>
    <w:rsid w:val="00310F67"/>
    <w:rsid w:val="00316FDB"/>
    <w:rsid w:val="00320D2F"/>
    <w:rsid w:val="00321BEC"/>
    <w:rsid w:val="003229C0"/>
    <w:rsid w:val="00326C03"/>
    <w:rsid w:val="00326DE4"/>
    <w:rsid w:val="003314F4"/>
    <w:rsid w:val="00332C8C"/>
    <w:rsid w:val="003346C4"/>
    <w:rsid w:val="00334801"/>
    <w:rsid w:val="00346D00"/>
    <w:rsid w:val="00352F05"/>
    <w:rsid w:val="00355C00"/>
    <w:rsid w:val="00360352"/>
    <w:rsid w:val="003707C1"/>
    <w:rsid w:val="003718D8"/>
    <w:rsid w:val="00372F9A"/>
    <w:rsid w:val="0038042D"/>
    <w:rsid w:val="00380C40"/>
    <w:rsid w:val="00382990"/>
    <w:rsid w:val="003853BB"/>
    <w:rsid w:val="00394D6F"/>
    <w:rsid w:val="00396505"/>
    <w:rsid w:val="003A2691"/>
    <w:rsid w:val="003A2AE5"/>
    <w:rsid w:val="003A2B67"/>
    <w:rsid w:val="003A4C6E"/>
    <w:rsid w:val="003B20C9"/>
    <w:rsid w:val="003B3B61"/>
    <w:rsid w:val="003B5A5A"/>
    <w:rsid w:val="003C0ED7"/>
    <w:rsid w:val="003C3995"/>
    <w:rsid w:val="003C488D"/>
    <w:rsid w:val="003C67B5"/>
    <w:rsid w:val="003C6E0A"/>
    <w:rsid w:val="003C7472"/>
    <w:rsid w:val="003D1BCA"/>
    <w:rsid w:val="003D3873"/>
    <w:rsid w:val="003D4C50"/>
    <w:rsid w:val="003D73CB"/>
    <w:rsid w:val="003F302B"/>
    <w:rsid w:val="00403506"/>
    <w:rsid w:val="004061C3"/>
    <w:rsid w:val="004069ED"/>
    <w:rsid w:val="004102F3"/>
    <w:rsid w:val="004108B5"/>
    <w:rsid w:val="004150DD"/>
    <w:rsid w:val="00422353"/>
    <w:rsid w:val="004240FD"/>
    <w:rsid w:val="00424DCE"/>
    <w:rsid w:val="00426691"/>
    <w:rsid w:val="00430D6D"/>
    <w:rsid w:val="00441B9C"/>
    <w:rsid w:val="00442292"/>
    <w:rsid w:val="00442710"/>
    <w:rsid w:val="004502FE"/>
    <w:rsid w:val="00467433"/>
    <w:rsid w:val="00472F06"/>
    <w:rsid w:val="00474A16"/>
    <w:rsid w:val="00483803"/>
    <w:rsid w:val="00485ED5"/>
    <w:rsid w:val="00486D67"/>
    <w:rsid w:val="0049175C"/>
    <w:rsid w:val="004936BC"/>
    <w:rsid w:val="004A1AB2"/>
    <w:rsid w:val="004A48CF"/>
    <w:rsid w:val="004A49C6"/>
    <w:rsid w:val="004A7CCD"/>
    <w:rsid w:val="004B2EF4"/>
    <w:rsid w:val="004B3821"/>
    <w:rsid w:val="004B5426"/>
    <w:rsid w:val="004B6EC3"/>
    <w:rsid w:val="004C3B23"/>
    <w:rsid w:val="004C7D8C"/>
    <w:rsid w:val="004D0653"/>
    <w:rsid w:val="004D0AC8"/>
    <w:rsid w:val="004E7D64"/>
    <w:rsid w:val="004F40F0"/>
    <w:rsid w:val="004F712A"/>
    <w:rsid w:val="004F7693"/>
    <w:rsid w:val="00504574"/>
    <w:rsid w:val="0051020B"/>
    <w:rsid w:val="00515495"/>
    <w:rsid w:val="005164BE"/>
    <w:rsid w:val="00516D2B"/>
    <w:rsid w:val="00522471"/>
    <w:rsid w:val="0053157A"/>
    <w:rsid w:val="005348A2"/>
    <w:rsid w:val="00541337"/>
    <w:rsid w:val="00543122"/>
    <w:rsid w:val="00545711"/>
    <w:rsid w:val="00547BA8"/>
    <w:rsid w:val="00550507"/>
    <w:rsid w:val="00556FFD"/>
    <w:rsid w:val="00563717"/>
    <w:rsid w:val="00564431"/>
    <w:rsid w:val="00564D5A"/>
    <w:rsid w:val="00576324"/>
    <w:rsid w:val="005833ED"/>
    <w:rsid w:val="00584A64"/>
    <w:rsid w:val="005907EE"/>
    <w:rsid w:val="00591734"/>
    <w:rsid w:val="00592DD4"/>
    <w:rsid w:val="005A0A51"/>
    <w:rsid w:val="005A0E6A"/>
    <w:rsid w:val="005A2215"/>
    <w:rsid w:val="005C01C4"/>
    <w:rsid w:val="005C2155"/>
    <w:rsid w:val="005C36FB"/>
    <w:rsid w:val="005C521A"/>
    <w:rsid w:val="005D5D27"/>
    <w:rsid w:val="005D7293"/>
    <w:rsid w:val="005E26C3"/>
    <w:rsid w:val="005E314B"/>
    <w:rsid w:val="005E317B"/>
    <w:rsid w:val="005E35A9"/>
    <w:rsid w:val="005E49C1"/>
    <w:rsid w:val="005F266C"/>
    <w:rsid w:val="005F3AB0"/>
    <w:rsid w:val="006014A1"/>
    <w:rsid w:val="00603436"/>
    <w:rsid w:val="006048D6"/>
    <w:rsid w:val="00604F46"/>
    <w:rsid w:val="00611BD9"/>
    <w:rsid w:val="00613284"/>
    <w:rsid w:val="00615A1B"/>
    <w:rsid w:val="00623895"/>
    <w:rsid w:val="006249E0"/>
    <w:rsid w:val="006311ED"/>
    <w:rsid w:val="00631598"/>
    <w:rsid w:val="00637988"/>
    <w:rsid w:val="0064082F"/>
    <w:rsid w:val="0064263F"/>
    <w:rsid w:val="00643120"/>
    <w:rsid w:val="00643AC5"/>
    <w:rsid w:val="00645233"/>
    <w:rsid w:val="0064572F"/>
    <w:rsid w:val="00654AB9"/>
    <w:rsid w:val="006560F0"/>
    <w:rsid w:val="00656239"/>
    <w:rsid w:val="0065634D"/>
    <w:rsid w:val="00656845"/>
    <w:rsid w:val="006578CF"/>
    <w:rsid w:val="00657B07"/>
    <w:rsid w:val="0066190A"/>
    <w:rsid w:val="0066458E"/>
    <w:rsid w:val="00664E6A"/>
    <w:rsid w:val="00667F90"/>
    <w:rsid w:val="00671047"/>
    <w:rsid w:val="006712FD"/>
    <w:rsid w:val="00671CDA"/>
    <w:rsid w:val="006739A1"/>
    <w:rsid w:val="00674CEA"/>
    <w:rsid w:val="006765CE"/>
    <w:rsid w:val="0068023A"/>
    <w:rsid w:val="006808A5"/>
    <w:rsid w:val="00682358"/>
    <w:rsid w:val="0068422E"/>
    <w:rsid w:val="00687780"/>
    <w:rsid w:val="00691178"/>
    <w:rsid w:val="006A1840"/>
    <w:rsid w:val="006A4380"/>
    <w:rsid w:val="006B1675"/>
    <w:rsid w:val="006B4E45"/>
    <w:rsid w:val="006B5076"/>
    <w:rsid w:val="006B58A4"/>
    <w:rsid w:val="006B6C5F"/>
    <w:rsid w:val="006B7033"/>
    <w:rsid w:val="006D50DD"/>
    <w:rsid w:val="006E1D88"/>
    <w:rsid w:val="006E505E"/>
    <w:rsid w:val="006E7886"/>
    <w:rsid w:val="006E7FE7"/>
    <w:rsid w:val="006F323B"/>
    <w:rsid w:val="006F62C7"/>
    <w:rsid w:val="006F663B"/>
    <w:rsid w:val="00705DA9"/>
    <w:rsid w:val="00712511"/>
    <w:rsid w:val="00713EF6"/>
    <w:rsid w:val="007202EB"/>
    <w:rsid w:val="00737050"/>
    <w:rsid w:val="00737A3D"/>
    <w:rsid w:val="00746818"/>
    <w:rsid w:val="0075122A"/>
    <w:rsid w:val="0075244D"/>
    <w:rsid w:val="00752ADD"/>
    <w:rsid w:val="00753F1D"/>
    <w:rsid w:val="007554E7"/>
    <w:rsid w:val="007557BE"/>
    <w:rsid w:val="00756873"/>
    <w:rsid w:val="00761A1F"/>
    <w:rsid w:val="00761CEB"/>
    <w:rsid w:val="0076207B"/>
    <w:rsid w:val="00762ACA"/>
    <w:rsid w:val="00764A16"/>
    <w:rsid w:val="00770B84"/>
    <w:rsid w:val="007750EF"/>
    <w:rsid w:val="0077631D"/>
    <w:rsid w:val="00781F52"/>
    <w:rsid w:val="007827C7"/>
    <w:rsid w:val="00785B4F"/>
    <w:rsid w:val="00791A9F"/>
    <w:rsid w:val="0079655C"/>
    <w:rsid w:val="0079688F"/>
    <w:rsid w:val="007A1E5C"/>
    <w:rsid w:val="007B2D69"/>
    <w:rsid w:val="007B7E26"/>
    <w:rsid w:val="007C1E84"/>
    <w:rsid w:val="007D4C61"/>
    <w:rsid w:val="007D4CB6"/>
    <w:rsid w:val="007D610D"/>
    <w:rsid w:val="007D615C"/>
    <w:rsid w:val="007E1BF1"/>
    <w:rsid w:val="007E2A73"/>
    <w:rsid w:val="007E344B"/>
    <w:rsid w:val="007E5F3B"/>
    <w:rsid w:val="007F53C4"/>
    <w:rsid w:val="00802256"/>
    <w:rsid w:val="008131F4"/>
    <w:rsid w:val="00813AF9"/>
    <w:rsid w:val="00821A66"/>
    <w:rsid w:val="00821F28"/>
    <w:rsid w:val="008220C6"/>
    <w:rsid w:val="00823141"/>
    <w:rsid w:val="0082513D"/>
    <w:rsid w:val="008367DA"/>
    <w:rsid w:val="00837150"/>
    <w:rsid w:val="00840E96"/>
    <w:rsid w:val="00842239"/>
    <w:rsid w:val="00847A25"/>
    <w:rsid w:val="0085148E"/>
    <w:rsid w:val="00856848"/>
    <w:rsid w:val="0085710C"/>
    <w:rsid w:val="00862445"/>
    <w:rsid w:val="0087143A"/>
    <w:rsid w:val="00871E8F"/>
    <w:rsid w:val="00874938"/>
    <w:rsid w:val="008763F0"/>
    <w:rsid w:val="008813B8"/>
    <w:rsid w:val="00884EA0"/>
    <w:rsid w:val="0088685C"/>
    <w:rsid w:val="0088721B"/>
    <w:rsid w:val="0089302A"/>
    <w:rsid w:val="008A488A"/>
    <w:rsid w:val="008A7501"/>
    <w:rsid w:val="008B23AD"/>
    <w:rsid w:val="008B3717"/>
    <w:rsid w:val="008B3C5E"/>
    <w:rsid w:val="008B3C93"/>
    <w:rsid w:val="008B5566"/>
    <w:rsid w:val="008B65AF"/>
    <w:rsid w:val="008C19BD"/>
    <w:rsid w:val="008C2D58"/>
    <w:rsid w:val="008D3C20"/>
    <w:rsid w:val="008D4B10"/>
    <w:rsid w:val="008E06CB"/>
    <w:rsid w:val="008E363E"/>
    <w:rsid w:val="008E779B"/>
    <w:rsid w:val="008F3CC8"/>
    <w:rsid w:val="008F3FB4"/>
    <w:rsid w:val="008F53DE"/>
    <w:rsid w:val="008F7868"/>
    <w:rsid w:val="009041F6"/>
    <w:rsid w:val="00920362"/>
    <w:rsid w:val="009256AF"/>
    <w:rsid w:val="00925A4F"/>
    <w:rsid w:val="00926FD3"/>
    <w:rsid w:val="00927EE4"/>
    <w:rsid w:val="00933F80"/>
    <w:rsid w:val="00935887"/>
    <w:rsid w:val="00937C3A"/>
    <w:rsid w:val="00941B88"/>
    <w:rsid w:val="00941EE3"/>
    <w:rsid w:val="009434D8"/>
    <w:rsid w:val="00945C03"/>
    <w:rsid w:val="009530DB"/>
    <w:rsid w:val="009578D2"/>
    <w:rsid w:val="0096279D"/>
    <w:rsid w:val="0096587F"/>
    <w:rsid w:val="00966686"/>
    <w:rsid w:val="009710A0"/>
    <w:rsid w:val="0097516F"/>
    <w:rsid w:val="00977447"/>
    <w:rsid w:val="00977AF7"/>
    <w:rsid w:val="00983CDD"/>
    <w:rsid w:val="00984276"/>
    <w:rsid w:val="00984AFC"/>
    <w:rsid w:val="00987160"/>
    <w:rsid w:val="009902A4"/>
    <w:rsid w:val="0099689A"/>
    <w:rsid w:val="009A0194"/>
    <w:rsid w:val="009A7756"/>
    <w:rsid w:val="009B58E6"/>
    <w:rsid w:val="009B5B13"/>
    <w:rsid w:val="009C2B39"/>
    <w:rsid w:val="009C5BE8"/>
    <w:rsid w:val="009C6055"/>
    <w:rsid w:val="009C67A3"/>
    <w:rsid w:val="009C6949"/>
    <w:rsid w:val="009D2AAC"/>
    <w:rsid w:val="009D3F86"/>
    <w:rsid w:val="009D477D"/>
    <w:rsid w:val="009E14D9"/>
    <w:rsid w:val="009E2F6B"/>
    <w:rsid w:val="009E3C8F"/>
    <w:rsid w:val="009E4DCE"/>
    <w:rsid w:val="009F67F7"/>
    <w:rsid w:val="009F717D"/>
    <w:rsid w:val="00A001B3"/>
    <w:rsid w:val="00A06C02"/>
    <w:rsid w:val="00A07635"/>
    <w:rsid w:val="00A078D8"/>
    <w:rsid w:val="00A1151F"/>
    <w:rsid w:val="00A11D4E"/>
    <w:rsid w:val="00A130BA"/>
    <w:rsid w:val="00A1450A"/>
    <w:rsid w:val="00A16B1D"/>
    <w:rsid w:val="00A16E78"/>
    <w:rsid w:val="00A170A5"/>
    <w:rsid w:val="00A2266B"/>
    <w:rsid w:val="00A24451"/>
    <w:rsid w:val="00A3230B"/>
    <w:rsid w:val="00A40A97"/>
    <w:rsid w:val="00A431AA"/>
    <w:rsid w:val="00A442B5"/>
    <w:rsid w:val="00A4479B"/>
    <w:rsid w:val="00A46A8F"/>
    <w:rsid w:val="00A47C8E"/>
    <w:rsid w:val="00A519AF"/>
    <w:rsid w:val="00A54C5D"/>
    <w:rsid w:val="00A57EFA"/>
    <w:rsid w:val="00A6030B"/>
    <w:rsid w:val="00A64ADB"/>
    <w:rsid w:val="00A708F2"/>
    <w:rsid w:val="00A709A6"/>
    <w:rsid w:val="00A72CD0"/>
    <w:rsid w:val="00A819A7"/>
    <w:rsid w:val="00A83139"/>
    <w:rsid w:val="00A95BE2"/>
    <w:rsid w:val="00AA25EE"/>
    <w:rsid w:val="00AA27CB"/>
    <w:rsid w:val="00AA4FA6"/>
    <w:rsid w:val="00AA504D"/>
    <w:rsid w:val="00AA693F"/>
    <w:rsid w:val="00AA6F8A"/>
    <w:rsid w:val="00AB75F7"/>
    <w:rsid w:val="00AB7F6D"/>
    <w:rsid w:val="00AC1131"/>
    <w:rsid w:val="00AC6921"/>
    <w:rsid w:val="00AD1D11"/>
    <w:rsid w:val="00AD7689"/>
    <w:rsid w:val="00AE7BFA"/>
    <w:rsid w:val="00AF5D68"/>
    <w:rsid w:val="00AF7877"/>
    <w:rsid w:val="00B00891"/>
    <w:rsid w:val="00B00A78"/>
    <w:rsid w:val="00B01CA5"/>
    <w:rsid w:val="00B064C2"/>
    <w:rsid w:val="00B20056"/>
    <w:rsid w:val="00B26BC1"/>
    <w:rsid w:val="00B2743F"/>
    <w:rsid w:val="00B4049C"/>
    <w:rsid w:val="00B4290A"/>
    <w:rsid w:val="00B4428B"/>
    <w:rsid w:val="00B61949"/>
    <w:rsid w:val="00B64EFB"/>
    <w:rsid w:val="00B6518A"/>
    <w:rsid w:val="00B660D8"/>
    <w:rsid w:val="00B670A0"/>
    <w:rsid w:val="00B67523"/>
    <w:rsid w:val="00B67D08"/>
    <w:rsid w:val="00B716CE"/>
    <w:rsid w:val="00B725A9"/>
    <w:rsid w:val="00B758BB"/>
    <w:rsid w:val="00B766F2"/>
    <w:rsid w:val="00B77414"/>
    <w:rsid w:val="00B77BAE"/>
    <w:rsid w:val="00B911A9"/>
    <w:rsid w:val="00B922BF"/>
    <w:rsid w:val="00B9272C"/>
    <w:rsid w:val="00B94080"/>
    <w:rsid w:val="00B94CFC"/>
    <w:rsid w:val="00B96479"/>
    <w:rsid w:val="00BA1E69"/>
    <w:rsid w:val="00BA7772"/>
    <w:rsid w:val="00BB07C8"/>
    <w:rsid w:val="00BB65CC"/>
    <w:rsid w:val="00BC062D"/>
    <w:rsid w:val="00BC1FE6"/>
    <w:rsid w:val="00BC7A86"/>
    <w:rsid w:val="00BE1BE1"/>
    <w:rsid w:val="00BE405D"/>
    <w:rsid w:val="00BE62B0"/>
    <w:rsid w:val="00BE745D"/>
    <w:rsid w:val="00BF46DE"/>
    <w:rsid w:val="00BF6545"/>
    <w:rsid w:val="00BF71B3"/>
    <w:rsid w:val="00C033E4"/>
    <w:rsid w:val="00C049D0"/>
    <w:rsid w:val="00C11502"/>
    <w:rsid w:val="00C11F7B"/>
    <w:rsid w:val="00C163C9"/>
    <w:rsid w:val="00C26302"/>
    <w:rsid w:val="00C26FD8"/>
    <w:rsid w:val="00C3102E"/>
    <w:rsid w:val="00C34569"/>
    <w:rsid w:val="00C420E9"/>
    <w:rsid w:val="00C44BAA"/>
    <w:rsid w:val="00C50FA6"/>
    <w:rsid w:val="00C54196"/>
    <w:rsid w:val="00C54D73"/>
    <w:rsid w:val="00C603D0"/>
    <w:rsid w:val="00C627FD"/>
    <w:rsid w:val="00C71A45"/>
    <w:rsid w:val="00C72704"/>
    <w:rsid w:val="00C72FC0"/>
    <w:rsid w:val="00C74960"/>
    <w:rsid w:val="00C75920"/>
    <w:rsid w:val="00C909A3"/>
    <w:rsid w:val="00C92A04"/>
    <w:rsid w:val="00CA37AF"/>
    <w:rsid w:val="00CA4C3D"/>
    <w:rsid w:val="00CA7CAA"/>
    <w:rsid w:val="00CB0AB8"/>
    <w:rsid w:val="00CB171E"/>
    <w:rsid w:val="00CB3607"/>
    <w:rsid w:val="00CC5DD6"/>
    <w:rsid w:val="00CD643D"/>
    <w:rsid w:val="00CD7226"/>
    <w:rsid w:val="00CE4188"/>
    <w:rsid w:val="00CE6716"/>
    <w:rsid w:val="00CF77B9"/>
    <w:rsid w:val="00D00ABE"/>
    <w:rsid w:val="00D010E8"/>
    <w:rsid w:val="00D031D3"/>
    <w:rsid w:val="00D059B7"/>
    <w:rsid w:val="00D07C61"/>
    <w:rsid w:val="00D124BD"/>
    <w:rsid w:val="00D16C1F"/>
    <w:rsid w:val="00D21096"/>
    <w:rsid w:val="00D214EF"/>
    <w:rsid w:val="00D221E7"/>
    <w:rsid w:val="00D24D38"/>
    <w:rsid w:val="00D32DF2"/>
    <w:rsid w:val="00D35CF7"/>
    <w:rsid w:val="00D42473"/>
    <w:rsid w:val="00D42835"/>
    <w:rsid w:val="00D43767"/>
    <w:rsid w:val="00D46A49"/>
    <w:rsid w:val="00D473A4"/>
    <w:rsid w:val="00D53867"/>
    <w:rsid w:val="00D62B87"/>
    <w:rsid w:val="00D63A53"/>
    <w:rsid w:val="00D644B6"/>
    <w:rsid w:val="00D67977"/>
    <w:rsid w:val="00D71EAB"/>
    <w:rsid w:val="00D71EF7"/>
    <w:rsid w:val="00D741B5"/>
    <w:rsid w:val="00D77EE0"/>
    <w:rsid w:val="00D81EF4"/>
    <w:rsid w:val="00D82190"/>
    <w:rsid w:val="00D82FB0"/>
    <w:rsid w:val="00D857D1"/>
    <w:rsid w:val="00D87DF7"/>
    <w:rsid w:val="00D97139"/>
    <w:rsid w:val="00D9719D"/>
    <w:rsid w:val="00DA0837"/>
    <w:rsid w:val="00DA4793"/>
    <w:rsid w:val="00DA7C6C"/>
    <w:rsid w:val="00DB0A87"/>
    <w:rsid w:val="00DB58AC"/>
    <w:rsid w:val="00DB6A32"/>
    <w:rsid w:val="00DB755E"/>
    <w:rsid w:val="00DC2F43"/>
    <w:rsid w:val="00DC450F"/>
    <w:rsid w:val="00DC476A"/>
    <w:rsid w:val="00DD1DF1"/>
    <w:rsid w:val="00DE3DAF"/>
    <w:rsid w:val="00DE4D77"/>
    <w:rsid w:val="00DE6135"/>
    <w:rsid w:val="00DE643E"/>
    <w:rsid w:val="00DF12F3"/>
    <w:rsid w:val="00DF35DE"/>
    <w:rsid w:val="00DF4027"/>
    <w:rsid w:val="00DF4758"/>
    <w:rsid w:val="00DF50C8"/>
    <w:rsid w:val="00DF5105"/>
    <w:rsid w:val="00DF7B09"/>
    <w:rsid w:val="00DF7ED9"/>
    <w:rsid w:val="00E02812"/>
    <w:rsid w:val="00E10446"/>
    <w:rsid w:val="00E10A5E"/>
    <w:rsid w:val="00E10AE7"/>
    <w:rsid w:val="00E1307E"/>
    <w:rsid w:val="00E150AA"/>
    <w:rsid w:val="00E202C4"/>
    <w:rsid w:val="00E2268C"/>
    <w:rsid w:val="00E25B16"/>
    <w:rsid w:val="00E30C47"/>
    <w:rsid w:val="00E33729"/>
    <w:rsid w:val="00E33879"/>
    <w:rsid w:val="00E34DCC"/>
    <w:rsid w:val="00E358FB"/>
    <w:rsid w:val="00E36EEA"/>
    <w:rsid w:val="00E3750F"/>
    <w:rsid w:val="00E40D1E"/>
    <w:rsid w:val="00E42575"/>
    <w:rsid w:val="00E430EC"/>
    <w:rsid w:val="00E43256"/>
    <w:rsid w:val="00E51ACE"/>
    <w:rsid w:val="00E568A4"/>
    <w:rsid w:val="00E619E7"/>
    <w:rsid w:val="00E61EC6"/>
    <w:rsid w:val="00E625AE"/>
    <w:rsid w:val="00E62C51"/>
    <w:rsid w:val="00E65D69"/>
    <w:rsid w:val="00E661C8"/>
    <w:rsid w:val="00E67E3D"/>
    <w:rsid w:val="00E73387"/>
    <w:rsid w:val="00E7562D"/>
    <w:rsid w:val="00E76343"/>
    <w:rsid w:val="00E8100A"/>
    <w:rsid w:val="00E8492F"/>
    <w:rsid w:val="00E97A18"/>
    <w:rsid w:val="00EA0262"/>
    <w:rsid w:val="00EA228C"/>
    <w:rsid w:val="00EA3063"/>
    <w:rsid w:val="00EB1015"/>
    <w:rsid w:val="00EB2717"/>
    <w:rsid w:val="00EB559D"/>
    <w:rsid w:val="00ED17E1"/>
    <w:rsid w:val="00ED1BD5"/>
    <w:rsid w:val="00ED521C"/>
    <w:rsid w:val="00EE20DA"/>
    <w:rsid w:val="00EE2E69"/>
    <w:rsid w:val="00EF1A6C"/>
    <w:rsid w:val="00EF5DB8"/>
    <w:rsid w:val="00EF6FE9"/>
    <w:rsid w:val="00F10984"/>
    <w:rsid w:val="00F267D0"/>
    <w:rsid w:val="00F379CA"/>
    <w:rsid w:val="00F41DBF"/>
    <w:rsid w:val="00F44F1C"/>
    <w:rsid w:val="00F47D53"/>
    <w:rsid w:val="00F51253"/>
    <w:rsid w:val="00F51AEC"/>
    <w:rsid w:val="00F52983"/>
    <w:rsid w:val="00F545A1"/>
    <w:rsid w:val="00F54D95"/>
    <w:rsid w:val="00F630BD"/>
    <w:rsid w:val="00F64D25"/>
    <w:rsid w:val="00F74C1F"/>
    <w:rsid w:val="00F77AFA"/>
    <w:rsid w:val="00F82534"/>
    <w:rsid w:val="00F840A6"/>
    <w:rsid w:val="00F858A8"/>
    <w:rsid w:val="00F912F1"/>
    <w:rsid w:val="00F95818"/>
    <w:rsid w:val="00FA03C5"/>
    <w:rsid w:val="00FB1F97"/>
    <w:rsid w:val="00FB38B4"/>
    <w:rsid w:val="00FB48A6"/>
    <w:rsid w:val="00FD17BE"/>
    <w:rsid w:val="00FD41DB"/>
    <w:rsid w:val="00FD733A"/>
    <w:rsid w:val="00FE132D"/>
    <w:rsid w:val="00FE29D8"/>
    <w:rsid w:val="00FE31EB"/>
    <w:rsid w:val="00FE4AEE"/>
    <w:rsid w:val="00FE50E2"/>
    <w:rsid w:val="00FE644B"/>
    <w:rsid w:val="00FE77F8"/>
    <w:rsid w:val="00FE7DDC"/>
    <w:rsid w:val="00FF1039"/>
    <w:rsid w:val="00FF3F9C"/>
    <w:rsid w:val="00FF591B"/>
    <w:rsid w:val="00FF5D27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160CAA"/>
  <w15:chartTrackingRefBased/>
  <w15:docId w15:val="{0653D587-1CA3-AB47-9715-61C0D742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178E"/>
    <w:pPr>
      <w:spacing w:line="37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240" w:lineRule="auto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spacing w:line="240" w:lineRule="auto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left" w:pos="5954"/>
      </w:tabs>
      <w:spacing w:line="200" w:lineRule="exact"/>
      <w:jc w:val="lef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  <w:spacing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spacing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  <w:jc w:val="lef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uiPriority w:val="59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uchterHyperlink1">
    <w:name w:val="BesuchterHyperlink1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  <w:spacing w:line="240" w:lineRule="auto"/>
      <w:jc w:val="left"/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7244B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F858A8"/>
  </w:style>
  <w:style w:type="paragraph" w:styleId="Listenabsatz">
    <w:name w:val="List Paragraph"/>
    <w:basedOn w:val="Standard"/>
    <w:uiPriority w:val="34"/>
    <w:qFormat/>
    <w:rsid w:val="000D68AA"/>
    <w:pPr>
      <w:spacing w:line="240" w:lineRule="auto"/>
      <w:ind w:left="720"/>
      <w:jc w:val="left"/>
    </w:pPr>
    <w:rPr>
      <w:rFonts w:ascii="Times New Roman" w:eastAsia="Calibri" w:hAnsi="Times New Roman"/>
      <w:lang w:val="de-AT" w:eastAsia="de-AT"/>
    </w:rPr>
  </w:style>
  <w:style w:type="paragraph" w:styleId="Textkrper">
    <w:name w:val="Body Text"/>
    <w:basedOn w:val="Standard"/>
    <w:link w:val="TextkrperZchn"/>
    <w:unhideWhenUsed/>
    <w:rsid w:val="00DF50C8"/>
    <w:pPr>
      <w:spacing w:line="240" w:lineRule="auto"/>
      <w:jc w:val="center"/>
    </w:pPr>
    <w:rPr>
      <w:rFonts w:ascii="Times New Roman" w:hAnsi="Times New Roman"/>
      <w:b/>
      <w:szCs w:val="20"/>
    </w:rPr>
  </w:style>
  <w:style w:type="character" w:customStyle="1" w:styleId="TextkrperZchn">
    <w:name w:val="Textkörper Zchn"/>
    <w:link w:val="Textkrper"/>
    <w:rsid w:val="00DF50C8"/>
    <w:rPr>
      <w:b/>
      <w:sz w:val="24"/>
      <w:lang w:val="de-DE" w:eastAsia="de-DE"/>
    </w:rPr>
  </w:style>
  <w:style w:type="paragraph" w:styleId="KeinLeerraum">
    <w:name w:val="No Spacing"/>
    <w:uiPriority w:val="1"/>
    <w:qFormat/>
    <w:rsid w:val="008763F0"/>
    <w:rPr>
      <w:rFonts w:ascii="Cambria" w:eastAsia="Cambria" w:hAnsi="Cambria"/>
      <w:sz w:val="24"/>
      <w:szCs w:val="24"/>
      <w:lang w:val="de-DE" w:eastAsia="en-US"/>
    </w:rPr>
  </w:style>
  <w:style w:type="paragraph" w:customStyle="1" w:styleId="Pa2">
    <w:name w:val="Pa2"/>
    <w:basedOn w:val="Standard"/>
    <w:next w:val="Standard"/>
    <w:uiPriority w:val="99"/>
    <w:rsid w:val="0079688F"/>
    <w:pPr>
      <w:autoSpaceDE w:val="0"/>
      <w:autoSpaceDN w:val="0"/>
      <w:adjustRightInd w:val="0"/>
      <w:spacing w:line="211" w:lineRule="atLeast"/>
      <w:jc w:val="left"/>
    </w:pPr>
    <w:rPr>
      <w:rFonts w:ascii="Gill Sans" w:eastAsia="Calibri" w:hAnsi="Gill Sans"/>
      <w:lang w:val="de-AT" w:eastAsia="en-US"/>
    </w:rPr>
  </w:style>
  <w:style w:type="character" w:customStyle="1" w:styleId="FuzeileZchn">
    <w:name w:val="Fußzeile Zchn"/>
    <w:link w:val="Fuzeile"/>
    <w:uiPriority w:val="99"/>
    <w:rsid w:val="00131685"/>
    <w:rPr>
      <w:rFonts w:ascii="Arial Narrow" w:hAnsi="Arial Narrow"/>
      <w:i/>
      <w:lang w:val="de-DE" w:eastAsia="de-DE"/>
    </w:rPr>
  </w:style>
  <w:style w:type="character" w:customStyle="1" w:styleId="currency">
    <w:name w:val="currency"/>
    <w:rsid w:val="002F72FA"/>
  </w:style>
  <w:style w:type="character" w:customStyle="1" w:styleId="UnresolvedMention">
    <w:name w:val="Unresolved Mention"/>
    <w:uiPriority w:val="99"/>
    <w:semiHidden/>
    <w:unhideWhenUsed/>
    <w:rsid w:val="00F41DBF"/>
    <w:rPr>
      <w:color w:val="808080"/>
      <w:shd w:val="clear" w:color="auto" w:fill="E6E6E6"/>
    </w:rPr>
  </w:style>
  <w:style w:type="character" w:styleId="Hervorhebung">
    <w:name w:val="Emphasis"/>
    <w:uiPriority w:val="20"/>
    <w:qFormat/>
    <w:rsid w:val="009E14D9"/>
    <w:rPr>
      <w:i/>
      <w:iCs/>
    </w:rPr>
  </w:style>
  <w:style w:type="paragraph" w:styleId="berarbeitung">
    <w:name w:val="Revision"/>
    <w:hidden/>
    <w:uiPriority w:val="99"/>
    <w:semiHidden/>
    <w:rsid w:val="00B758BB"/>
    <w:rPr>
      <w:rFonts w:ascii="Arial" w:hAnsi="Arial"/>
      <w:sz w:val="24"/>
      <w:szCs w:val="24"/>
      <w:lang w:val="de-DE"/>
    </w:rPr>
  </w:style>
  <w:style w:type="paragraph" w:customStyle="1" w:styleId="Untertitel1">
    <w:name w:val="Untertitel1"/>
    <w:basedOn w:val="Standard"/>
    <w:rsid w:val="00101A6D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de-AT"/>
    </w:rPr>
  </w:style>
  <w:style w:type="character" w:styleId="BesuchterHyperlink">
    <w:name w:val="FollowedHyperlink"/>
    <w:basedOn w:val="Absatz-Standardschriftart"/>
    <w:rsid w:val="00637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89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0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5857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4">
          <w:marLeft w:val="30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607">
          <w:marLeft w:val="0"/>
          <w:marRight w:val="0"/>
          <w:marTop w:val="0"/>
          <w:marBottom w:val="0"/>
          <w:divBdr>
            <w:top w:val="single" w:sz="6" w:space="3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55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B202-B2BD-4CFE-A33D-0A0CEAC2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132</CharactersWithSpaces>
  <SharedDoc>false</SharedDoc>
  <HLinks>
    <vt:vector size="12" baseType="variant">
      <vt:variant>
        <vt:i4>7405630</vt:i4>
      </vt:variant>
      <vt:variant>
        <vt:i4>0</vt:i4>
      </vt:variant>
      <vt:variant>
        <vt:i4>0</vt:i4>
      </vt:variant>
      <vt:variant>
        <vt:i4>5</vt:i4>
      </vt:variant>
      <vt:variant>
        <vt:lpwstr>https://www.dasbayrischzell.de/de/familienurlaub/move-learn</vt:lpwstr>
      </vt:variant>
      <vt:variant>
        <vt:lpwstr/>
      </vt:variant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Zupan-Stavrov</dc:creator>
  <cp:keywords/>
  <cp:lastModifiedBy>Elisabeth Zelger</cp:lastModifiedBy>
  <cp:revision>2</cp:revision>
  <cp:lastPrinted>2008-09-16T14:36:00Z</cp:lastPrinted>
  <dcterms:created xsi:type="dcterms:W3CDTF">2023-09-28T06:51:00Z</dcterms:created>
  <dcterms:modified xsi:type="dcterms:W3CDTF">2023-09-28T06:51:00Z</dcterms:modified>
</cp:coreProperties>
</file>